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2906D8C" w:rsidR="005B43A6" w:rsidRDefault="00CF11F5" w:rsidP="00BC4721">
      <w:pPr>
        <w:pStyle w:val="NoSpacing"/>
      </w:pPr>
      <w:r>
        <w:t>June 2</w:t>
      </w:r>
      <w:r w:rsidR="00C64D02">
        <w:t>9</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20D6AE8" w:rsidR="005B43A6" w:rsidRDefault="005B43A6" w:rsidP="006D77E8">
      <w:pPr>
        <w:pStyle w:val="NoSpacing"/>
        <w:ind w:left="504" w:hanging="504"/>
        <w:rPr>
          <w:i/>
        </w:rPr>
      </w:pPr>
      <w:r>
        <w:t xml:space="preserve">RE:  </w:t>
      </w:r>
      <w:r>
        <w:rPr>
          <w:i/>
        </w:rPr>
        <w:t xml:space="preserve">Washington Utilities and Transportation Commission v. </w:t>
      </w:r>
      <w:r w:rsidR="00274C44">
        <w:rPr>
          <w:i/>
        </w:rPr>
        <w:t>Parking &amp; Transportation Management Services, LLC</w:t>
      </w:r>
    </w:p>
    <w:p w14:paraId="0AFBF38B" w14:textId="77777777" w:rsidR="005B43A6" w:rsidRDefault="005B43A6" w:rsidP="00BC4721">
      <w:pPr>
        <w:pStyle w:val="NoSpacing"/>
      </w:pPr>
    </w:p>
    <w:p w14:paraId="5ECB61D4" w14:textId="52AB2453" w:rsidR="005B43A6" w:rsidRDefault="005B43A6" w:rsidP="00BC4721">
      <w:pPr>
        <w:pStyle w:val="NoSpacing"/>
      </w:pPr>
      <w:r>
        <w:tab/>
        <w:t xml:space="preserve">Commission Staff’s Response to Application for Mitigation of Penalties </w:t>
      </w:r>
      <w:r w:rsidR="00437169">
        <w:t>TE-</w:t>
      </w:r>
      <w:r w:rsidR="00274C44">
        <w:t>151040</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C51CC9F" w:rsidR="005B43A6" w:rsidRDefault="006D77E8" w:rsidP="00BC4721">
      <w:pPr>
        <w:pStyle w:val="NoSpacing"/>
      </w:pPr>
      <w:r>
        <w:t xml:space="preserve">On </w:t>
      </w:r>
      <w:r w:rsidR="00437169">
        <w:t xml:space="preserve">June </w:t>
      </w:r>
      <w:r w:rsidR="00274C44">
        <w:t>10</w:t>
      </w:r>
      <w:r w:rsidR="0013292E">
        <w:t>,</w:t>
      </w:r>
      <w:r w:rsidR="005B43A6">
        <w:t xml:space="preserve"> 2015, the Utilities and Transportation Commission issued a $</w:t>
      </w:r>
      <w:r w:rsidR="004813E1">
        <w:t>1,0</w:t>
      </w:r>
      <w:r w:rsidR="00AA2447">
        <w:t>00</w:t>
      </w:r>
      <w:r w:rsidR="005B43A6">
        <w:t xml:space="preserve"> Penalty Assessment in Docket </w:t>
      </w:r>
      <w:r w:rsidR="00274C44">
        <w:t>TE-151040</w:t>
      </w:r>
      <w:r w:rsidR="005B43A6">
        <w:t xml:space="preserve"> against </w:t>
      </w:r>
      <w:r w:rsidR="00274C44">
        <w:t>Parking &amp; Transportation Management Services, LLC</w:t>
      </w:r>
      <w:r w:rsidR="005B43A6">
        <w:t xml:space="preserve"> for </w:t>
      </w:r>
      <w:r w:rsidR="004813E1">
        <w:t>10</w:t>
      </w:r>
      <w:r w:rsidR="005B43A6">
        <w:t xml:space="preserve"> violations of Washington Administrative Code (WAC</w:t>
      </w:r>
      <w:r w:rsidR="00DA12BD">
        <w:t>)</w:t>
      </w:r>
      <w:r w:rsidR="005B43A6">
        <w:t xml:space="preserve"> </w:t>
      </w:r>
      <w:r w:rsidR="00DA12BD">
        <w:t>480-</w:t>
      </w:r>
      <w:r w:rsidR="00437169">
        <w:t>30-071</w:t>
      </w:r>
      <w:r w:rsidR="005B43A6">
        <w:t xml:space="preserve"> which requires </w:t>
      </w:r>
      <w:r w:rsidR="0043716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5C53C9F7" w:rsidR="005B43A6" w:rsidRDefault="005B43A6" w:rsidP="00BC4721">
      <w:pPr>
        <w:pStyle w:val="NoSpacing"/>
      </w:pPr>
      <w:r>
        <w:t xml:space="preserve">On </w:t>
      </w:r>
      <w:r w:rsidR="00437169">
        <w:t xml:space="preserve">June </w:t>
      </w:r>
      <w:r w:rsidR="00274C44">
        <w:t>19</w:t>
      </w:r>
      <w:r w:rsidR="00C57A90">
        <w:t>, 2015</w:t>
      </w:r>
      <w:r>
        <w:t xml:space="preserve">, </w:t>
      </w:r>
      <w:r w:rsidR="00274C44">
        <w:t xml:space="preserve">Parking &amp; Transportation Management Services, LLC </w:t>
      </w:r>
      <w:r>
        <w:t>wrote the commission requesting mitigation of penalties.  In its mitigation request</w:t>
      </w:r>
      <w:r w:rsidR="00C64D02" w:rsidRPr="00C64D02">
        <w:t xml:space="preserve"> </w:t>
      </w:r>
      <w:r w:rsidR="00274C44">
        <w:t xml:space="preserve">Parking &amp; Transportation Management Services, LLC </w:t>
      </w:r>
      <w:r>
        <w:t>does not dispute the violation</w:t>
      </w:r>
      <w:r w:rsidR="004813E1">
        <w:t xml:space="preserve"> occurred.  </w:t>
      </w:r>
      <w:r w:rsidR="00274C44">
        <w:t>The company’s response states, “I flat messed up and sincerely apologize.  The report and fees have now been filed and paid and I have implemented procedures in my organization to ensure they will not be tardy again”.</w:t>
      </w:r>
    </w:p>
    <w:p w14:paraId="1B32E304" w14:textId="77777777" w:rsidR="005B43A6" w:rsidRDefault="005B43A6" w:rsidP="00BC4721">
      <w:pPr>
        <w:pStyle w:val="NoSpacing"/>
      </w:pPr>
    </w:p>
    <w:p w14:paraId="35592AC9" w14:textId="0FACBB3F"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219D0">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DD165F7" w14:textId="0279A191" w:rsidR="00AA2447" w:rsidRDefault="00C64D02" w:rsidP="0013292E">
      <w:pPr>
        <w:pStyle w:val="NoSpacing"/>
      </w:pPr>
      <w:r>
        <w:t xml:space="preserve">On </w:t>
      </w:r>
      <w:r w:rsidR="00274C44">
        <w:t>June 15</w:t>
      </w:r>
      <w:r w:rsidR="00437169">
        <w:t>, 2015</w:t>
      </w:r>
      <w:r w:rsidR="004D7268">
        <w:t xml:space="preserve">, </w:t>
      </w:r>
      <w:r w:rsidR="00274C44">
        <w:t xml:space="preserve">Parking &amp; Transportation Management Services, LLC </w:t>
      </w:r>
      <w:r>
        <w:t xml:space="preserve">filed a </w:t>
      </w:r>
      <w:r w:rsidR="004D7268">
        <w:t xml:space="preserve">complete annual report.  The company paid the required regulatory fees </w:t>
      </w:r>
      <w:r w:rsidR="00274C44">
        <w:t xml:space="preserve">and late payment penalty </w:t>
      </w:r>
      <w:r w:rsidR="004D7268">
        <w:t xml:space="preserve">on </w:t>
      </w:r>
      <w:r w:rsidR="00274C44">
        <w:t>June 12, 2015</w:t>
      </w:r>
      <w:r w:rsidR="004D7268">
        <w:t>.</w:t>
      </w:r>
      <w:r w:rsidR="00437169">
        <w:t xml:space="preserve"> </w:t>
      </w:r>
      <w:r w:rsidR="00274C44">
        <w:t xml:space="preserve">Parking &amp; Transportation Management Services, LLC </w:t>
      </w:r>
      <w:r w:rsidR="00437169">
        <w:t xml:space="preserve">has been active since </w:t>
      </w:r>
      <w:r>
        <w:t>201</w:t>
      </w:r>
      <w:r w:rsidR="00274C44">
        <w:t>4</w:t>
      </w:r>
      <w:r w:rsidR="004813E1">
        <w:t xml:space="preserve">.  </w:t>
      </w:r>
      <w:r w:rsidR="004D7268">
        <w:t>S</w:t>
      </w:r>
      <w:r w:rsidR="00AD3A0A">
        <w:t xml:space="preserve">taff supports mitigation </w:t>
      </w:r>
      <w:r w:rsidR="00437169">
        <w:t xml:space="preserve">of the penalty </w:t>
      </w:r>
      <w:r w:rsidR="00AD3A0A">
        <w:t>as this is the company’s first delinquent filing.  Staff recommends a reduced penalty of $25 for a total penalty assessment of $250</w:t>
      </w:r>
      <w:r w:rsidR="004D7268">
        <w:t>.</w:t>
      </w:r>
    </w:p>
    <w:p w14:paraId="7DABBD80" w14:textId="3440FAD5" w:rsidR="004D7268" w:rsidRDefault="004D7268" w:rsidP="0013292E">
      <w:pPr>
        <w:pStyle w:val="NoSpacing"/>
      </w:pPr>
      <w:r>
        <w:lastRenderedPageBreak/>
        <w:t>UTC Annual Reports</w:t>
      </w:r>
    </w:p>
    <w:p w14:paraId="4091CBB7" w14:textId="2140F295" w:rsidR="004D7268" w:rsidRDefault="00C64D02" w:rsidP="0013292E">
      <w:pPr>
        <w:pStyle w:val="NoSpacing"/>
      </w:pPr>
      <w:r>
        <w:t>June 29</w:t>
      </w:r>
      <w:r w:rsidR="004D7268">
        <w:t>, 2015</w:t>
      </w:r>
    </w:p>
    <w:p w14:paraId="50DEF7D7" w14:textId="55D7DCFC" w:rsidR="00AD3A0A" w:rsidRDefault="004D7268" w:rsidP="00BC4721">
      <w:pPr>
        <w:pStyle w:val="NoSpacing"/>
      </w:pPr>
      <w:r>
        <w:t>Page 2</w:t>
      </w:r>
      <w:bookmarkStart w:id="0" w:name="_GoBack"/>
      <w:bookmarkEnd w:id="0"/>
    </w:p>
    <w:p w14:paraId="14D6C814" w14:textId="77777777" w:rsidR="00AD3A0A" w:rsidRDefault="00AD3A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3DA2" w14:textId="77777777" w:rsidR="00C14D75" w:rsidRDefault="00C14D75" w:rsidP="00AB61BF">
      <w:r>
        <w:separator/>
      </w:r>
    </w:p>
  </w:endnote>
  <w:endnote w:type="continuationSeparator" w:id="0">
    <w:p w14:paraId="6FD4AB24" w14:textId="77777777" w:rsidR="00C14D75" w:rsidRDefault="00C14D75"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D01A9" w14:textId="77777777" w:rsidR="00C14D75" w:rsidRDefault="00C14D75" w:rsidP="00AB61BF">
      <w:r>
        <w:separator/>
      </w:r>
    </w:p>
  </w:footnote>
  <w:footnote w:type="continuationSeparator" w:id="0">
    <w:p w14:paraId="73AFD376" w14:textId="77777777" w:rsidR="00C14D75" w:rsidRDefault="00C14D75"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C23BC"/>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4A85"/>
    <w:rsid w:val="00237F30"/>
    <w:rsid w:val="00250E07"/>
    <w:rsid w:val="002640EA"/>
    <w:rsid w:val="00273D2C"/>
    <w:rsid w:val="00274C44"/>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B65DF"/>
    <w:rsid w:val="004C18D8"/>
    <w:rsid w:val="004D7268"/>
    <w:rsid w:val="00531C07"/>
    <w:rsid w:val="00533DD6"/>
    <w:rsid w:val="00534FE3"/>
    <w:rsid w:val="00535863"/>
    <w:rsid w:val="005431AE"/>
    <w:rsid w:val="0054755F"/>
    <w:rsid w:val="0055237F"/>
    <w:rsid w:val="00572F1D"/>
    <w:rsid w:val="005763F7"/>
    <w:rsid w:val="0058130D"/>
    <w:rsid w:val="00595A18"/>
    <w:rsid w:val="005B3230"/>
    <w:rsid w:val="005B43A6"/>
    <w:rsid w:val="005B4E86"/>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14D75"/>
    <w:rsid w:val="00C31482"/>
    <w:rsid w:val="00C36B9D"/>
    <w:rsid w:val="00C443C0"/>
    <w:rsid w:val="00C57A90"/>
    <w:rsid w:val="00C64D02"/>
    <w:rsid w:val="00C905EF"/>
    <w:rsid w:val="00C9626E"/>
    <w:rsid w:val="00C9785B"/>
    <w:rsid w:val="00CA017A"/>
    <w:rsid w:val="00CE37D5"/>
    <w:rsid w:val="00CF11F5"/>
    <w:rsid w:val="00CF33A3"/>
    <w:rsid w:val="00CF7C80"/>
    <w:rsid w:val="00D32561"/>
    <w:rsid w:val="00D3334F"/>
    <w:rsid w:val="00D50F90"/>
    <w:rsid w:val="00D57864"/>
    <w:rsid w:val="00D859F8"/>
    <w:rsid w:val="00D91265"/>
    <w:rsid w:val="00DA0B44"/>
    <w:rsid w:val="00DA12BD"/>
    <w:rsid w:val="00DB7A1B"/>
    <w:rsid w:val="00E142E7"/>
    <w:rsid w:val="00E228DB"/>
    <w:rsid w:val="00E366B4"/>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29T17:03:09+00:00</Date1>
    <IsDocumentOrder xmlns="dc463f71-b30c-4ab2-9473-d307f9d35888" xsi:nil="true"/>
    <IsHighlyConfidential xmlns="dc463f71-b30c-4ab2-9473-d307f9d35888">false</IsHighlyConfidential>
    <CaseCompanyNames xmlns="dc463f71-b30c-4ab2-9473-d307f9d35888">Parking &amp; Transportation Management Services, LLC</CaseCompanyNames>
    <DocketNumber xmlns="dc463f71-b30c-4ab2-9473-d307f9d35888">1510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BDFF099AA18646B1C7CEF5E8B56640" ma:contentTypeVersion="111" ma:contentTypeDescription="" ma:contentTypeScope="" ma:versionID="7707b3841edd8095ef23f978102cdb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577BB-CD32-4C4C-A0CD-96246DFE64CF}"/>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AD11534D-9525-4501-ABC3-065986572C58}"/>
</file>

<file path=customXml/itemProps5.xml><?xml version="1.0" encoding="utf-8"?>
<ds:datastoreItem xmlns:ds="http://schemas.openxmlformats.org/officeDocument/2006/customXml" ds:itemID="{6200D37A-EFE7-4772-BCF1-1BD0790C216B}"/>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19T21:13:00Z</cp:lastPrinted>
  <dcterms:created xsi:type="dcterms:W3CDTF">2015-06-25T21:54:00Z</dcterms:created>
  <dcterms:modified xsi:type="dcterms:W3CDTF">2015-06-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BDFF099AA18646B1C7CEF5E8B56640</vt:lpwstr>
  </property>
  <property fmtid="{D5CDD505-2E9C-101B-9397-08002B2CF9AE}" pid="3" name="Status">
    <vt:lpwstr>Templates</vt:lpwstr>
  </property>
  <property fmtid="{D5CDD505-2E9C-101B-9397-08002B2CF9AE}" pid="4" name="_docset_NoMedatataSyncRequired">
    <vt:lpwstr>False</vt:lpwstr>
  </property>
</Properties>
</file>